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9C" w:rsidRDefault="007D572E" w:rsidP="00597A9C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i/>
          <w:noProof/>
          <w:sz w:val="24"/>
          <w:lang w:eastAsia="ru-RU"/>
        </w:rPr>
      </w:pPr>
      <w:r w:rsidRPr="00417455">
        <w:rPr>
          <w:rFonts w:ascii="Times New Roman" w:hAnsi="Times New Roman" w:cs="Times New Roman"/>
          <w:b/>
          <w:i/>
          <w:noProof/>
          <w:sz w:val="24"/>
          <w:lang w:eastAsia="ru-RU"/>
        </w:rPr>
        <w:t>В</w:t>
      </w:r>
      <w:r w:rsidR="006D6D53">
        <w:rPr>
          <w:rFonts w:ascii="Times New Roman" w:hAnsi="Times New Roman" w:cs="Times New Roman"/>
          <w:b/>
          <w:i/>
          <w:noProof/>
          <w:sz w:val="24"/>
          <w:lang w:eastAsia="ru-RU"/>
        </w:rPr>
        <w:t xml:space="preserve"> рамках реализации федерального проекта "</w:t>
      </w:r>
      <w:r w:rsidR="00AB2352">
        <w:rPr>
          <w:rFonts w:ascii="Times New Roman" w:hAnsi="Times New Roman" w:cs="Times New Roman"/>
          <w:b/>
          <w:i/>
          <w:noProof/>
          <w:sz w:val="24"/>
          <w:lang w:eastAsia="ru-RU"/>
        </w:rPr>
        <w:t>Формирование комфортной городской среды</w:t>
      </w:r>
      <w:r w:rsidR="006D6D53">
        <w:rPr>
          <w:rFonts w:ascii="Times New Roman" w:hAnsi="Times New Roman" w:cs="Times New Roman"/>
          <w:b/>
          <w:i/>
          <w:noProof/>
          <w:sz w:val="24"/>
          <w:lang w:eastAsia="ru-RU"/>
        </w:rPr>
        <w:t>"</w:t>
      </w:r>
      <w:r w:rsidR="005612F9">
        <w:rPr>
          <w:rFonts w:ascii="Times New Roman" w:hAnsi="Times New Roman" w:cs="Times New Roman"/>
          <w:b/>
          <w:i/>
          <w:noProof/>
          <w:sz w:val="24"/>
          <w:lang w:eastAsia="ru-RU"/>
        </w:rPr>
        <w:t xml:space="preserve"> национального проекта "</w:t>
      </w:r>
      <w:r w:rsidR="00036448">
        <w:rPr>
          <w:rFonts w:ascii="Times New Roman" w:hAnsi="Times New Roman" w:cs="Times New Roman"/>
          <w:b/>
          <w:i/>
          <w:noProof/>
          <w:sz w:val="24"/>
          <w:lang w:eastAsia="ru-RU"/>
        </w:rPr>
        <w:t>Жилье и городская среда</w:t>
      </w:r>
      <w:r w:rsidR="005612F9">
        <w:rPr>
          <w:rFonts w:ascii="Times New Roman" w:hAnsi="Times New Roman" w:cs="Times New Roman"/>
          <w:b/>
          <w:i/>
          <w:noProof/>
          <w:sz w:val="24"/>
          <w:lang w:eastAsia="ru-RU"/>
        </w:rPr>
        <w:t>"</w:t>
      </w:r>
      <w:r w:rsidR="00597A9C">
        <w:rPr>
          <w:rFonts w:ascii="Times New Roman" w:hAnsi="Times New Roman" w:cs="Times New Roman"/>
          <w:b/>
          <w:i/>
          <w:noProof/>
          <w:sz w:val="24"/>
          <w:lang w:eastAsia="ru-RU"/>
        </w:rPr>
        <w:t xml:space="preserve">, </w:t>
      </w:r>
      <w:r w:rsidR="00D04EEC">
        <w:rPr>
          <w:rFonts w:ascii="Times New Roman" w:hAnsi="Times New Roman" w:cs="Times New Roman"/>
          <w:b/>
          <w:i/>
          <w:noProof/>
          <w:sz w:val="24"/>
          <w:lang w:eastAsia="ru-RU"/>
        </w:rPr>
        <w:t>в</w:t>
      </w:r>
      <w:r w:rsidR="00597A9C" w:rsidRPr="00597A9C">
        <w:rPr>
          <w:rFonts w:ascii="Times New Roman" w:hAnsi="Times New Roman" w:cs="Times New Roman"/>
          <w:b/>
          <w:i/>
          <w:noProof/>
          <w:sz w:val="24"/>
          <w:lang w:eastAsia="ru-RU"/>
        </w:rPr>
        <w:t xml:space="preserve"> 2020 год</w:t>
      </w:r>
      <w:r w:rsidR="00D04EEC">
        <w:rPr>
          <w:rFonts w:ascii="Times New Roman" w:hAnsi="Times New Roman" w:cs="Times New Roman"/>
          <w:b/>
          <w:i/>
          <w:noProof/>
          <w:sz w:val="24"/>
          <w:lang w:eastAsia="ru-RU"/>
        </w:rPr>
        <w:t>у</w:t>
      </w:r>
      <w:r w:rsidR="00597A9C" w:rsidRPr="00597A9C">
        <w:rPr>
          <w:rFonts w:ascii="Times New Roman" w:hAnsi="Times New Roman" w:cs="Times New Roman"/>
          <w:b/>
          <w:i/>
          <w:noProof/>
          <w:sz w:val="24"/>
          <w:lang w:eastAsia="ru-RU"/>
        </w:rPr>
        <w:t xml:space="preserve"> </w:t>
      </w:r>
      <w:r w:rsidR="00D04EEC">
        <w:rPr>
          <w:rFonts w:ascii="Times New Roman" w:hAnsi="Times New Roman" w:cs="Times New Roman"/>
          <w:b/>
          <w:i/>
          <w:noProof/>
          <w:sz w:val="24"/>
          <w:lang w:eastAsia="ru-RU"/>
        </w:rPr>
        <w:t>планировалось благоустроить 9</w:t>
      </w:r>
      <w:r w:rsidR="00597A9C" w:rsidRPr="00597A9C">
        <w:rPr>
          <w:rFonts w:ascii="Times New Roman" w:hAnsi="Times New Roman" w:cs="Times New Roman"/>
          <w:b/>
          <w:i/>
          <w:noProof/>
          <w:sz w:val="24"/>
          <w:lang w:eastAsia="ru-RU"/>
        </w:rPr>
        <w:t xml:space="preserve"> </w:t>
      </w:r>
      <w:r w:rsidR="00F67A19">
        <w:rPr>
          <w:rFonts w:ascii="Times New Roman" w:hAnsi="Times New Roman" w:cs="Times New Roman"/>
          <w:b/>
          <w:i/>
          <w:noProof/>
          <w:sz w:val="24"/>
          <w:u w:val="single"/>
          <w:lang w:eastAsia="ru-RU"/>
        </w:rPr>
        <w:t xml:space="preserve">общественных </w:t>
      </w:r>
      <w:r w:rsidR="00597A9C" w:rsidRPr="0090740E">
        <w:rPr>
          <w:rFonts w:ascii="Times New Roman" w:hAnsi="Times New Roman" w:cs="Times New Roman"/>
          <w:b/>
          <w:i/>
          <w:noProof/>
          <w:sz w:val="24"/>
          <w:u w:val="single"/>
          <w:lang w:eastAsia="ru-RU"/>
        </w:rPr>
        <w:t>территорий</w:t>
      </w:r>
      <w:r w:rsidR="00D04EEC">
        <w:rPr>
          <w:rFonts w:ascii="Times New Roman" w:hAnsi="Times New Roman" w:cs="Times New Roman"/>
          <w:b/>
          <w:i/>
          <w:noProof/>
          <w:sz w:val="24"/>
          <w:lang w:eastAsia="ru-RU"/>
        </w:rPr>
        <w:t xml:space="preserve">: </w:t>
      </w:r>
    </w:p>
    <w:p w:rsidR="00EC1578" w:rsidRDefault="00EC1578" w:rsidP="00597A9C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i/>
          <w:noProof/>
          <w:sz w:val="24"/>
          <w:lang w:eastAsia="ru-RU"/>
        </w:rPr>
      </w:pPr>
    </w:p>
    <w:p w:rsidR="00EC1578" w:rsidRDefault="004F1844" w:rsidP="004F1844">
      <w:pPr>
        <w:pStyle w:val="ac"/>
        <w:spacing w:after="120" w:line="240" w:lineRule="auto"/>
        <w:ind w:left="1068" w:hanging="359"/>
        <w:jc w:val="both"/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</w:pPr>
      <w:r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>1. </w:t>
      </w:r>
      <w:r w:rsidR="00EC1578" w:rsidRPr="00EC1578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 xml:space="preserve">Сквер на пересечении ул. </w:t>
      </w:r>
      <w:proofErr w:type="spellStart"/>
      <w:r w:rsidR="00EC1578" w:rsidRPr="00EC1578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>Русанова</w:t>
      </w:r>
      <w:proofErr w:type="spellEnd"/>
      <w:r w:rsidR="00EC1578" w:rsidRPr="00EC1578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>-пр. Ленинградский</w:t>
      </w:r>
    </w:p>
    <w:p w:rsidR="00EC1578" w:rsidRPr="00EC1578" w:rsidRDefault="00EC1578" w:rsidP="00EC1578">
      <w:pPr>
        <w:spacing w:after="120" w:line="240" w:lineRule="auto"/>
        <w:jc w:val="center"/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</w:pPr>
      <w:r>
        <w:rPr>
          <w:rFonts w:ascii="BloggerSans" w:eastAsia="Times New Roman" w:hAnsi="BloggerSans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62575" cy="4367904"/>
            <wp:effectExtent l="0" t="0" r="0" b="0"/>
            <wp:docPr id="2" name="Рисунок 2" descr="C:\Users\VoevodkinaAV\Downloads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evodkinaAV\Downloads\Без назван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43" r="7243"/>
                    <a:stretch/>
                  </pic:blipFill>
                  <pic:spPr bwMode="auto">
                    <a:xfrm>
                      <a:off x="0" y="0"/>
                      <a:ext cx="5365286" cy="437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578" w:rsidRDefault="00FC424A" w:rsidP="00EC1578">
      <w:pPr>
        <w:spacing w:after="120" w:line="240" w:lineRule="auto"/>
        <w:jc w:val="both"/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</w:pPr>
      <w:r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ab/>
        <w:t>2. </w:t>
      </w:r>
      <w:r w:rsidRPr="00EC1578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>Общественная территория, расположенная вблизи дома № 28 по ул. Партизанская (Северный округ)</w:t>
      </w:r>
    </w:p>
    <w:p w:rsidR="00EC1578" w:rsidRDefault="00FC424A" w:rsidP="00FC424A">
      <w:pPr>
        <w:spacing w:after="120" w:line="240" w:lineRule="auto"/>
        <w:jc w:val="center"/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</w:pPr>
      <w:r>
        <w:rPr>
          <w:rFonts w:ascii="BloggerSans" w:eastAsia="Times New Roman" w:hAnsi="BloggerSans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95925" cy="3848100"/>
            <wp:effectExtent l="0" t="0" r="9525" b="0"/>
            <wp:docPr id="14" name="Рисунок 14" descr="C:\Users\VoevodkinaAV\Downloads\Национальные проекты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evodkinaAV\Downloads\Национальные проекты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0" t="13745" r="8542" b="5741"/>
                    <a:stretch/>
                  </pic:blipFill>
                  <pic:spPr bwMode="auto">
                    <a:xfrm>
                      <a:off x="0" y="0"/>
                      <a:ext cx="5501322" cy="385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578" w:rsidRDefault="00EC1578" w:rsidP="00EC1578">
      <w:pPr>
        <w:spacing w:after="120" w:line="240" w:lineRule="auto"/>
        <w:jc w:val="both"/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</w:pPr>
    </w:p>
    <w:p w:rsidR="00EC1578" w:rsidRPr="00A57D8E" w:rsidRDefault="00A57D8E" w:rsidP="00A57D8E">
      <w:pPr>
        <w:spacing w:after="120" w:line="240" w:lineRule="auto"/>
        <w:ind w:left="708"/>
        <w:jc w:val="both"/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</w:pPr>
      <w:r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>3. </w:t>
      </w:r>
      <w:r w:rsidR="00EC1578" w:rsidRPr="00A57D8E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 xml:space="preserve">Сквер по адресу: ул. Воронина, </w:t>
      </w:r>
      <w:r w:rsidRPr="00A57D8E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>д. 32 (округ Варавино-Фактория)</w:t>
      </w:r>
    </w:p>
    <w:p w:rsidR="00A57D8E" w:rsidRDefault="00A57D8E" w:rsidP="00A57D8E">
      <w:pPr>
        <w:spacing w:after="120" w:line="240" w:lineRule="auto"/>
        <w:jc w:val="center"/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</w:pPr>
      <w:r>
        <w:rPr>
          <w:rFonts w:ascii="BloggerSans" w:eastAsia="Times New Roman" w:hAnsi="BloggerSans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91915" cy="4441052"/>
            <wp:effectExtent l="0" t="0" r="4445" b="0"/>
            <wp:docPr id="15" name="Рисунок 15" descr="C:\Users\VoevodkinaAV\Downloads\Национальные проекты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evodkinaAV\Downloads\Национальные проекты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2" t="6991" r="9265" b="4078"/>
                    <a:stretch/>
                  </pic:blipFill>
                  <pic:spPr bwMode="auto">
                    <a:xfrm>
                      <a:off x="0" y="0"/>
                      <a:ext cx="5691915" cy="444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578" w:rsidRDefault="00EC1578" w:rsidP="00EC1578">
      <w:pPr>
        <w:spacing w:after="120" w:line="240" w:lineRule="auto"/>
        <w:ind w:firstLine="708"/>
        <w:jc w:val="both"/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</w:pPr>
      <w:r w:rsidRPr="00EC1578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>4. Общественная территория в районе домов 104, 106, 108 по ул. Воскресенской; № 32 по ул.</w:t>
      </w:r>
      <w:r w:rsidR="00634052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 xml:space="preserve"> Шабалина (Ломоносовский округ)</w:t>
      </w:r>
    </w:p>
    <w:p w:rsidR="004F0D73" w:rsidRDefault="004F0D73" w:rsidP="004F0D73">
      <w:pPr>
        <w:spacing w:after="120" w:line="240" w:lineRule="auto"/>
        <w:jc w:val="center"/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</w:pPr>
      <w:r>
        <w:rPr>
          <w:rFonts w:ascii="BloggerSans" w:eastAsia="Times New Roman" w:hAnsi="BloggerSans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81940" cy="4441371"/>
            <wp:effectExtent l="0" t="0" r="5080" b="0"/>
            <wp:docPr id="17" name="Рисунок 17" descr="C:\Users\VoevodkinaAV\Downloads\Национальные проекты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oevodkinaAV\Downloads\Национальные проекты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3" t="15209" r="10276" b="8062"/>
                    <a:stretch/>
                  </pic:blipFill>
                  <pic:spPr bwMode="auto">
                    <a:xfrm>
                      <a:off x="0" y="0"/>
                      <a:ext cx="6281812" cy="444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578" w:rsidRDefault="00EC1578" w:rsidP="00EC1578">
      <w:pPr>
        <w:spacing w:after="120" w:line="240" w:lineRule="auto"/>
        <w:ind w:firstLine="708"/>
        <w:jc w:val="both"/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</w:pPr>
      <w:r w:rsidRPr="00EC1578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lastRenderedPageBreak/>
        <w:t xml:space="preserve">5. Общественная территория у </w:t>
      </w:r>
      <w:proofErr w:type="spellStart"/>
      <w:r w:rsidRPr="00EC1578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>Исакогорского</w:t>
      </w:r>
      <w:proofErr w:type="spellEnd"/>
      <w:r w:rsidRPr="00EC1578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 xml:space="preserve"> детско-юношеского центра, ул. Ленинская, д.16 (</w:t>
      </w:r>
      <w:proofErr w:type="spellStart"/>
      <w:r w:rsidRPr="00EC1578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>Исакогорский</w:t>
      </w:r>
      <w:proofErr w:type="spellEnd"/>
      <w:r w:rsidRPr="00EC1578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EC1578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>Цигломенский</w:t>
      </w:r>
      <w:proofErr w:type="spellEnd"/>
      <w:r w:rsidRPr="00EC1578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 xml:space="preserve"> округ)</w:t>
      </w:r>
    </w:p>
    <w:p w:rsidR="00634052" w:rsidRDefault="00E24E5A" w:rsidP="00E24E5A">
      <w:pPr>
        <w:spacing w:after="120" w:line="240" w:lineRule="auto"/>
        <w:jc w:val="both"/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</w:pPr>
      <w:r>
        <w:rPr>
          <w:rFonts w:ascii="BloggerSans" w:eastAsia="Times New Roman" w:hAnsi="BloggerSans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81678" cy="3716977"/>
            <wp:effectExtent l="0" t="0" r="5080" b="0"/>
            <wp:docPr id="18" name="Рисунок 18" descr="C:\Users\VoevodkinaAV\Downloads\Национальные проек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oevodkinaAV\Downloads\Национальные проект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" t="27814" b="3091"/>
                    <a:stretch/>
                  </pic:blipFill>
                  <pic:spPr bwMode="auto">
                    <a:xfrm>
                      <a:off x="0" y="0"/>
                      <a:ext cx="6281908" cy="371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052" w:rsidRDefault="00634052" w:rsidP="00EC1578">
      <w:pPr>
        <w:spacing w:after="120" w:line="240" w:lineRule="auto"/>
        <w:ind w:firstLine="708"/>
        <w:jc w:val="both"/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</w:pPr>
    </w:p>
    <w:p w:rsidR="00EC1578" w:rsidRDefault="00EC1578" w:rsidP="00EC1578">
      <w:pPr>
        <w:spacing w:after="120" w:line="240" w:lineRule="auto"/>
        <w:ind w:firstLine="708"/>
        <w:jc w:val="both"/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</w:pPr>
      <w:r w:rsidRPr="00EC1578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 xml:space="preserve">6. </w:t>
      </w:r>
      <w:proofErr w:type="gramStart"/>
      <w:r w:rsidRPr="00EC1578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>Сквер имени 12-й бригады Морской пехоты, в районе КЦ "</w:t>
      </w:r>
      <w:proofErr w:type="spellStart"/>
      <w:r w:rsidRPr="00EC1578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>Маймакса</w:t>
      </w:r>
      <w:proofErr w:type="spellEnd"/>
      <w:r w:rsidRPr="00EC1578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>")</w:t>
      </w:r>
      <w:r w:rsidR="00E13861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E13861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>Маймаксанский</w:t>
      </w:r>
      <w:proofErr w:type="spellEnd"/>
      <w:r w:rsidR="00E13861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 xml:space="preserve"> округ)</w:t>
      </w:r>
      <w:proofErr w:type="gramEnd"/>
    </w:p>
    <w:p w:rsidR="00E13861" w:rsidRDefault="00E13861" w:rsidP="00E13861">
      <w:pPr>
        <w:spacing w:after="120" w:line="240" w:lineRule="auto"/>
        <w:jc w:val="center"/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</w:pPr>
      <w:r>
        <w:rPr>
          <w:rFonts w:ascii="BloggerSans" w:eastAsia="Times New Roman" w:hAnsi="BloggerSans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67348" cy="3040083"/>
            <wp:effectExtent l="0" t="0" r="635" b="8255"/>
            <wp:docPr id="19" name="Рисунок 19" descr="C:\Users\VoevodkinaAV\Downloads\Национальные проекты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evodkinaAV\Downloads\Национальные проекты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0" t="11921" b="9271"/>
                    <a:stretch/>
                  </pic:blipFill>
                  <pic:spPr bwMode="auto">
                    <a:xfrm>
                      <a:off x="0" y="0"/>
                      <a:ext cx="6667593" cy="304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861" w:rsidRDefault="00E13861" w:rsidP="00EC1578">
      <w:pPr>
        <w:spacing w:after="120" w:line="240" w:lineRule="auto"/>
        <w:ind w:firstLine="708"/>
        <w:jc w:val="both"/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</w:pPr>
    </w:p>
    <w:p w:rsidR="00E13861" w:rsidRDefault="00E13861" w:rsidP="00EC1578">
      <w:pPr>
        <w:spacing w:after="120" w:line="240" w:lineRule="auto"/>
        <w:ind w:firstLine="708"/>
        <w:jc w:val="both"/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</w:pPr>
    </w:p>
    <w:p w:rsidR="00E13861" w:rsidRDefault="00E13861" w:rsidP="00EC1578">
      <w:pPr>
        <w:spacing w:after="120" w:line="240" w:lineRule="auto"/>
        <w:ind w:firstLine="708"/>
        <w:jc w:val="both"/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</w:pPr>
    </w:p>
    <w:p w:rsidR="00E13861" w:rsidRDefault="00E13861" w:rsidP="00EC1578">
      <w:pPr>
        <w:spacing w:after="120" w:line="240" w:lineRule="auto"/>
        <w:ind w:firstLine="708"/>
        <w:jc w:val="both"/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</w:pPr>
    </w:p>
    <w:p w:rsidR="00E13861" w:rsidRDefault="00E13861" w:rsidP="00EC1578">
      <w:pPr>
        <w:spacing w:after="120" w:line="240" w:lineRule="auto"/>
        <w:ind w:firstLine="708"/>
        <w:jc w:val="both"/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</w:pPr>
    </w:p>
    <w:p w:rsidR="00E13861" w:rsidRDefault="00E13861" w:rsidP="00EC1578">
      <w:pPr>
        <w:spacing w:after="120" w:line="240" w:lineRule="auto"/>
        <w:ind w:firstLine="708"/>
        <w:jc w:val="both"/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</w:pPr>
    </w:p>
    <w:p w:rsidR="00E13861" w:rsidRDefault="00E13861" w:rsidP="00EC1578">
      <w:pPr>
        <w:spacing w:after="120" w:line="240" w:lineRule="auto"/>
        <w:ind w:firstLine="708"/>
        <w:jc w:val="both"/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</w:pPr>
    </w:p>
    <w:p w:rsidR="00E13861" w:rsidRDefault="00E13861" w:rsidP="00EC1578">
      <w:pPr>
        <w:spacing w:after="120" w:line="240" w:lineRule="auto"/>
        <w:ind w:firstLine="708"/>
        <w:jc w:val="both"/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</w:pPr>
    </w:p>
    <w:p w:rsidR="00EC1578" w:rsidRDefault="00EC1578" w:rsidP="00EC1578">
      <w:pPr>
        <w:spacing w:after="120" w:line="240" w:lineRule="auto"/>
        <w:ind w:firstLine="708"/>
        <w:jc w:val="both"/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</w:pPr>
      <w:r w:rsidRPr="00EC1578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lastRenderedPageBreak/>
        <w:t>7. Территория по адресу: ул. Дачная, 38, 40 – ул. Ворони</w:t>
      </w:r>
      <w:r w:rsidR="00E13861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>на 53, 55 (округ Майская Горка)</w:t>
      </w:r>
    </w:p>
    <w:p w:rsidR="00E13861" w:rsidRDefault="00E13861" w:rsidP="00EC1578">
      <w:pPr>
        <w:spacing w:after="120" w:line="240" w:lineRule="auto"/>
        <w:ind w:firstLine="708"/>
        <w:jc w:val="both"/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</w:pPr>
    </w:p>
    <w:p w:rsidR="00EC1578" w:rsidRDefault="00EC1578" w:rsidP="00EC1578">
      <w:pPr>
        <w:spacing w:after="120" w:line="240" w:lineRule="auto"/>
        <w:ind w:firstLine="708"/>
        <w:jc w:val="both"/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</w:pPr>
      <w:r w:rsidRPr="00EC1578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>8. Набережная Северной Двины (от "Пр</w:t>
      </w:r>
      <w:r w:rsidR="00E13861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>аги" до Железнодорожного моста)</w:t>
      </w:r>
    </w:p>
    <w:p w:rsidR="00E13861" w:rsidRDefault="00E13861" w:rsidP="00E13861">
      <w:pPr>
        <w:spacing w:after="120" w:line="240" w:lineRule="auto"/>
        <w:jc w:val="center"/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</w:pPr>
      <w:r>
        <w:rPr>
          <w:rFonts w:ascii="BloggerSans" w:eastAsia="Times New Roman" w:hAnsi="BloggerSans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64530" cy="4847315"/>
            <wp:effectExtent l="0" t="0" r="0" b="0"/>
            <wp:docPr id="21" name="Рисунок 21" descr="C:\Users\VoevodkinaAV\Downloads\Национальные проекты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oevodkinaAV\Downloads\Национальные проекты (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3" t="7337" r="3296" b="1887"/>
                    <a:stretch/>
                  </pic:blipFill>
                  <pic:spPr bwMode="auto">
                    <a:xfrm>
                      <a:off x="0" y="0"/>
                      <a:ext cx="5664836" cy="484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EEC" w:rsidRDefault="00EC1578" w:rsidP="00EC1578">
      <w:pPr>
        <w:spacing w:after="120" w:line="240" w:lineRule="auto"/>
        <w:ind w:firstLine="708"/>
        <w:jc w:val="both"/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</w:pPr>
      <w:r w:rsidRPr="00EC1578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>9. Набережная Северной Двины (от ул. Володарского до Морского музея)</w:t>
      </w:r>
    </w:p>
    <w:p w:rsidR="00EC1578" w:rsidRDefault="00E13861" w:rsidP="00E13861">
      <w:pPr>
        <w:spacing w:after="120" w:line="240" w:lineRule="auto"/>
        <w:jc w:val="center"/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</w:pPr>
      <w:r>
        <w:rPr>
          <w:rFonts w:ascii="BloggerSans" w:eastAsia="Times New Roman" w:hAnsi="BloggerSans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72052" cy="3883231"/>
            <wp:effectExtent l="0" t="0" r="5080" b="3175"/>
            <wp:docPr id="23" name="Рисунок 23" descr="C:\Users\VoevodkinaAV\Downloads\Национальные проекты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oevodkinaAV\Downloads\Национальные проекты (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8" b="12812"/>
                    <a:stretch/>
                  </pic:blipFill>
                  <pic:spPr bwMode="auto">
                    <a:xfrm>
                      <a:off x="0" y="0"/>
                      <a:ext cx="6471920" cy="388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2DB" w:rsidRDefault="004762DB" w:rsidP="004762DB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noProof/>
          <w:sz w:val="24"/>
          <w:lang w:eastAsia="ru-RU"/>
        </w:rPr>
      </w:pPr>
      <w:r w:rsidRPr="00417455">
        <w:rPr>
          <w:rFonts w:ascii="Times New Roman" w:hAnsi="Times New Roman" w:cs="Times New Roman"/>
          <w:b/>
          <w:i/>
          <w:noProof/>
          <w:sz w:val="24"/>
          <w:lang w:eastAsia="ru-RU"/>
        </w:rPr>
        <w:lastRenderedPageBreak/>
        <w:t>Итоги 2020 года:</w:t>
      </w:r>
    </w:p>
    <w:p w:rsidR="004F1844" w:rsidRDefault="004F1844" w:rsidP="004F1844">
      <w:pPr>
        <w:pStyle w:val="ac"/>
        <w:spacing w:after="120" w:line="240" w:lineRule="auto"/>
        <w:ind w:left="1068" w:hanging="359"/>
        <w:jc w:val="both"/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</w:pPr>
      <w:r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>1. </w:t>
      </w:r>
      <w:r w:rsidRPr="00EC1578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 xml:space="preserve">Сквер на пересечении ул. </w:t>
      </w:r>
      <w:proofErr w:type="spellStart"/>
      <w:r w:rsidRPr="00EC1578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>Русанова</w:t>
      </w:r>
      <w:proofErr w:type="spellEnd"/>
      <w:r w:rsidRPr="00EC1578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 xml:space="preserve">-пр. </w:t>
      </w:r>
      <w:proofErr w:type="gramStart"/>
      <w:r w:rsidRPr="00EC1578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>Ленинградский</w:t>
      </w:r>
      <w:proofErr w:type="gramEnd"/>
      <w:r w:rsidR="0013549E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 xml:space="preserve"> – работы завершены</w:t>
      </w:r>
    </w:p>
    <w:p w:rsidR="00EC1578" w:rsidRPr="0066582C" w:rsidRDefault="00F34B4B" w:rsidP="00ED2C97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799539" cy="1350139"/>
            <wp:effectExtent l="0" t="0" r="0" b="2540"/>
            <wp:docPr id="40" name="Рисунок 40" descr="C:\Users\VoevodkinaAV\Downloads\20210409_142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oevodkinaAV\Downloads\20210409_1423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412" cy="135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814169" cy="1360627"/>
            <wp:effectExtent l="0" t="0" r="0" b="0"/>
            <wp:docPr id="41" name="Рисунок 41" descr="C:\Users\VoevodkinaAV\Downloads\20210409_142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oevodkinaAV\Downloads\20210409_1424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01" cy="136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828800" cy="1372093"/>
            <wp:effectExtent l="0" t="0" r="0" b="0"/>
            <wp:docPr id="42" name="Рисунок 42" descr="C:\Users\VoevodkinaAV\Downloads\Rus06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oevodkinaAV\Downloads\Rus06.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87" cy="137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49E" w:rsidRDefault="0013549E" w:rsidP="0013549E">
      <w:pPr>
        <w:spacing w:after="120" w:line="240" w:lineRule="auto"/>
        <w:ind w:firstLine="708"/>
        <w:jc w:val="both"/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</w:pPr>
      <w:r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>2. </w:t>
      </w:r>
      <w:r w:rsidRPr="00EC1578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>Общественная территория, расположенная вблизи дома № 28 по ул. Партизанская (Северный округ)</w:t>
      </w:r>
      <w:r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 xml:space="preserve"> </w:t>
      </w:r>
      <w:r w:rsidR="003C7901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>– работы завершены</w:t>
      </w:r>
    </w:p>
    <w:p w:rsidR="0013549E" w:rsidRDefault="0013549E" w:rsidP="0054632B">
      <w:pPr>
        <w:spacing w:after="120" w:line="240" w:lineRule="auto"/>
        <w:jc w:val="center"/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</w:pPr>
      <w:r>
        <w:rPr>
          <w:rFonts w:ascii="BloggerSans" w:eastAsia="Times New Roman" w:hAnsi="BloggerSans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50A61D1" wp14:editId="6A575E0C">
            <wp:extent cx="1391478" cy="2471605"/>
            <wp:effectExtent l="0" t="0" r="0" b="5080"/>
            <wp:docPr id="32" name="Рисунок 32" descr="C:\Users\VoevodkinaAV\Downloads\IMG_20210521_14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oevodkinaAV\Downloads\IMG_20210521_1408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55" cy="247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32B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 xml:space="preserve">  </w:t>
      </w:r>
      <w:r w:rsidR="0054632B">
        <w:rPr>
          <w:rFonts w:ascii="BloggerSans" w:eastAsia="Times New Roman" w:hAnsi="BloggerSans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91032" cy="2470813"/>
            <wp:effectExtent l="0" t="0" r="0" b="5715"/>
            <wp:docPr id="33" name="Рисунок 33" descr="C:\Users\VoevodkinaAV\Downloads\IMG_20210521_14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oevodkinaAV\Downloads\IMG_20210521_1407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6" cy="247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32B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 xml:space="preserve">  </w:t>
      </w:r>
      <w:r w:rsidR="0054632B">
        <w:rPr>
          <w:rFonts w:ascii="BloggerSans" w:eastAsia="Times New Roman" w:hAnsi="BloggerSans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89180" cy="2466091"/>
            <wp:effectExtent l="0" t="0" r="1905" b="0"/>
            <wp:docPr id="34" name="Рисунок 34" descr="C:\Users\VoevodkinaAV\Downloads\IMG_20210521_14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oevodkinaAV\Downloads\IMG_20210521_1409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598" cy="247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32B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 xml:space="preserve">  </w:t>
      </w:r>
      <w:r w:rsidR="0054632B">
        <w:rPr>
          <w:rFonts w:ascii="BloggerSans" w:eastAsia="Times New Roman" w:hAnsi="BloggerSans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84919" cy="2458528"/>
            <wp:effectExtent l="0" t="0" r="6350" b="0"/>
            <wp:docPr id="36" name="Рисунок 36" descr="C:\Users\VoevodkinaAV\Downloads\IMG_20210521_140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oevodkinaAV\Downloads\IMG_20210521_1407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888" cy="245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9DF" w:rsidRPr="00A57D8E" w:rsidRDefault="00C419DF" w:rsidP="00C419DF">
      <w:pPr>
        <w:spacing w:after="120" w:line="240" w:lineRule="auto"/>
        <w:ind w:left="708"/>
        <w:jc w:val="both"/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</w:pPr>
      <w:r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>3. </w:t>
      </w:r>
      <w:r w:rsidRPr="00A57D8E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>Сквер по адресу: ул. Воронина, д. 32 (округ Варавино-Фактория)</w:t>
      </w:r>
      <w:r w:rsidR="003C7901" w:rsidRPr="003C7901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 xml:space="preserve"> </w:t>
      </w:r>
      <w:r w:rsidR="003C7901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>– работы завершены</w:t>
      </w:r>
    </w:p>
    <w:p w:rsidR="00EC1578" w:rsidRPr="0013549E" w:rsidRDefault="00C419DF" w:rsidP="00C419DF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1A192CF" wp14:editId="3E89F5ED">
            <wp:extent cx="1828800" cy="1372498"/>
            <wp:effectExtent l="0" t="0" r="0" b="0"/>
            <wp:docPr id="37" name="Рисунок 37" descr="C:\Users\VoevodkinaAV\Downloads\20210409_14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oevodkinaAV\Downloads\20210409_1401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014" cy="137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F727BAD" wp14:editId="35FF4954">
            <wp:extent cx="1835150" cy="1376362"/>
            <wp:effectExtent l="0" t="0" r="0" b="0"/>
            <wp:docPr id="38" name="Рисунок 38" descr="C:\Users\VoevodkinaAV\Downloads\20210409_14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oevodkinaAV\Downloads\20210409_1402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23" cy="137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7B29001" wp14:editId="384B28F1">
            <wp:extent cx="1884459" cy="1413344"/>
            <wp:effectExtent l="0" t="0" r="1905" b="0"/>
            <wp:docPr id="39" name="Рисунок 39" descr="C:\Users\VoevodkinaAV\Downloads\20210409_14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oevodkinaAV\Downloads\20210409_14005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28" cy="14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DDB" w:rsidRDefault="00131DDB" w:rsidP="00131DDB">
      <w:pPr>
        <w:spacing w:after="120" w:line="240" w:lineRule="auto"/>
        <w:ind w:firstLine="708"/>
        <w:jc w:val="both"/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</w:pPr>
      <w:r w:rsidRPr="00EC1578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>4. Общественная территория в районе домов 104, 106, 108 по ул. Воскресенской; № 32 по ул.</w:t>
      </w:r>
      <w:r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 xml:space="preserve"> Шабалина (Ломоносовский округ)</w:t>
      </w:r>
      <w:r w:rsidR="002A195B" w:rsidRPr="002A195B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 xml:space="preserve"> </w:t>
      </w:r>
      <w:r w:rsidR="002A195B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>– работы завершены</w:t>
      </w:r>
    </w:p>
    <w:p w:rsidR="00EC1578" w:rsidRPr="00131DDB" w:rsidRDefault="001879FF" w:rsidP="001879FF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814304" cy="2419665"/>
            <wp:effectExtent l="0" t="0" r="0" b="0"/>
            <wp:docPr id="43" name="Рисунок 43" descr="C:\Users\VoevodkinaAV\Downloads\IMG-f89ff2a248adbb256a6a3c045b84cdd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oevodkinaAV\Downloads\IMG-f89ff2a248adbb256a6a3c045b84cddf-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135" cy="242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143CA00" wp14:editId="30A93672">
            <wp:extent cx="1804583" cy="2406701"/>
            <wp:effectExtent l="0" t="0" r="5715" b="0"/>
            <wp:docPr id="44" name="Рисунок 44" descr="C:\Users\VoevodkinaAV\Downloads\IMG-bca10e5691408466e28829379601a8b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oevodkinaAV\Downloads\IMG-bca10e5691408466e28829379601a8ba-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306" cy="241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806854" cy="2409730"/>
            <wp:effectExtent l="0" t="0" r="3175" b="0"/>
            <wp:docPr id="45" name="Рисунок 45" descr="C:\Users\VoevodkinaAV\Downloads\IMG-03e48ce9441b076570e43668cffbc49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oevodkinaAV\Downloads\IMG-03e48ce9441b076570e43668cffbc498-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428" cy="241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E5A" w:rsidRDefault="006E3E5A" w:rsidP="006E3E5A">
      <w:pPr>
        <w:spacing w:after="120" w:line="240" w:lineRule="auto"/>
        <w:ind w:firstLine="708"/>
        <w:jc w:val="both"/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</w:pPr>
    </w:p>
    <w:p w:rsidR="006E3E5A" w:rsidRDefault="006E3E5A" w:rsidP="006E3E5A">
      <w:pPr>
        <w:spacing w:after="120" w:line="240" w:lineRule="auto"/>
        <w:ind w:firstLine="708"/>
        <w:jc w:val="both"/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</w:pPr>
      <w:r w:rsidRPr="00EC1578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lastRenderedPageBreak/>
        <w:t xml:space="preserve">5. Общественная территория у </w:t>
      </w:r>
      <w:proofErr w:type="spellStart"/>
      <w:r w:rsidRPr="00EC1578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>Исакогорского</w:t>
      </w:r>
      <w:proofErr w:type="spellEnd"/>
      <w:r w:rsidRPr="00EC1578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 xml:space="preserve"> детско-юношеского центра, ул. Ленинская, д.16 (</w:t>
      </w:r>
      <w:proofErr w:type="spellStart"/>
      <w:r w:rsidRPr="00EC1578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>Исакогорский</w:t>
      </w:r>
      <w:proofErr w:type="spellEnd"/>
      <w:r w:rsidRPr="00EC1578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EC1578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>Цигломенский</w:t>
      </w:r>
      <w:proofErr w:type="spellEnd"/>
      <w:r w:rsidRPr="00EC1578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 xml:space="preserve"> округ)</w:t>
      </w:r>
      <w:r w:rsidR="002A195B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 xml:space="preserve"> – работ</w:t>
      </w:r>
      <w:r w:rsidR="00FE6076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>а</w:t>
      </w:r>
      <w:r w:rsidR="002A195B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 xml:space="preserve"> по благоустройству заверш</w:t>
      </w:r>
      <w:r w:rsidR="00FE6076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>ится</w:t>
      </w:r>
      <w:r w:rsidR="002A195B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 xml:space="preserve"> в 2021 году</w:t>
      </w:r>
    </w:p>
    <w:p w:rsidR="00EC1578" w:rsidRDefault="002A195B" w:rsidP="002A195B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545689" cy="1432527"/>
            <wp:effectExtent l="0" t="0" r="7620" b="0"/>
            <wp:docPr id="46" name="Рисунок 46" descr="C:\Users\VoevodkinaAV\Downloads\IMG_20210407_113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oevodkinaAV\Downloads\IMG_20210407_11303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426" cy="143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F7FB139" wp14:editId="00BEA4E3">
            <wp:extent cx="2560320" cy="1440761"/>
            <wp:effectExtent l="0" t="0" r="0" b="7620"/>
            <wp:docPr id="47" name="Рисунок 47" descr="C:\Users\VoevodkinaAV\Downloads\IMG_20210407_113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oevodkinaAV\Downloads\IMG_20210407_11304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38" cy="144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F19" w:rsidRDefault="001054CF" w:rsidP="005B0F19">
      <w:pPr>
        <w:spacing w:after="12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EC1578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 xml:space="preserve">6. </w:t>
      </w:r>
      <w:proofErr w:type="gramStart"/>
      <w:r w:rsidRPr="00EC1578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>Сквер имени 12-й бригады Морской пехоты, в районе КЦ "</w:t>
      </w:r>
      <w:proofErr w:type="spellStart"/>
      <w:r w:rsidRPr="00EC1578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>Маймакса</w:t>
      </w:r>
      <w:proofErr w:type="spellEnd"/>
      <w:r w:rsidRPr="00EC1578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>")</w:t>
      </w:r>
      <w:r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>Маймаксанский</w:t>
      </w:r>
      <w:proofErr w:type="spellEnd"/>
      <w:r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 xml:space="preserve"> округ)</w:t>
      </w:r>
      <w:r w:rsidR="005B0F19" w:rsidRPr="005B0F19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 xml:space="preserve"> </w:t>
      </w:r>
      <w:r w:rsidR="005B0F19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>– работы завершены</w:t>
      </w:r>
      <w:proofErr w:type="gramEnd"/>
    </w:p>
    <w:p w:rsidR="006E3E5A" w:rsidRDefault="00ED7749" w:rsidP="00ED7749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457907" cy="1844094"/>
            <wp:effectExtent l="0" t="0" r="0" b="3810"/>
            <wp:docPr id="48" name="Рисунок 48" descr="C:\Users\VoevodkinaAV\Downloads\IMG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oevodkinaAV\Downloads\IMG_003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912" cy="184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65E3A6A" wp14:editId="07F3BA32">
            <wp:extent cx="2414016" cy="1811164"/>
            <wp:effectExtent l="0" t="0" r="5715" b="0"/>
            <wp:docPr id="49" name="Рисунок 49" descr="C:\Users\VoevodkinaAV\Downloads\IMG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oevodkinaAV\Downloads\IMG_003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838" cy="1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F19" w:rsidRDefault="00A455B8" w:rsidP="005B0F19">
      <w:pPr>
        <w:spacing w:after="12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7. </w:t>
      </w:r>
      <w:r w:rsidR="00D90E30" w:rsidRPr="00EC1578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>Территория по адресу: ул. Дачная, 38, 40 – ул. Ворони</w:t>
      </w:r>
      <w:r w:rsidR="00D90E30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>на 53, 55 (округ Майская Горка)</w:t>
      </w:r>
      <w:r w:rsidR="005B0F19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 xml:space="preserve"> </w:t>
      </w:r>
      <w:r w:rsidR="005B0F19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>– работы завершены</w:t>
      </w:r>
    </w:p>
    <w:p w:rsidR="001054CF" w:rsidRDefault="00BA0DDC" w:rsidP="00190481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333548" cy="1748732"/>
            <wp:effectExtent l="0" t="0" r="0" b="4445"/>
            <wp:docPr id="50" name="Рисунок 50" descr="C:\Users\VoevodkinaAV\Downloads\Dach21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oevodkinaAV\Downloads\Dach21.08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601" cy="174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481">
        <w:rPr>
          <w:rFonts w:ascii="Times New Roman" w:hAnsi="Times New Roman" w:cs="Times New Roman"/>
          <w:noProof/>
          <w:sz w:val="24"/>
          <w:lang w:eastAsia="ru-RU"/>
        </w:rPr>
        <w:t xml:space="preserve">  </w:t>
      </w:r>
      <w:r w:rsidR="00190481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2F7D1F2" wp14:editId="083E1FBD">
            <wp:extent cx="2333548" cy="1750790"/>
            <wp:effectExtent l="0" t="0" r="0" b="1905"/>
            <wp:docPr id="51" name="Рисунок 51" descr="C:\Users\VoevodkinaAV\Downloads\Dach28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oevodkinaAV\Downloads\Dach28.0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408" cy="175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398" w:rsidRDefault="00B86398" w:rsidP="005B0F19">
      <w:pPr>
        <w:spacing w:after="120" w:line="240" w:lineRule="auto"/>
        <w:ind w:firstLine="709"/>
        <w:jc w:val="both"/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</w:pPr>
      <w:r w:rsidRPr="00EC1578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>8. Набережная Северной Двины (от "Пр</w:t>
      </w:r>
      <w:r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>аги" до Железнодорожного моста)</w:t>
      </w:r>
      <w:r w:rsidR="005B0F19" w:rsidRPr="005B0F19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 xml:space="preserve"> </w:t>
      </w:r>
      <w:r w:rsidR="005B0F19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>– работы завершены</w:t>
      </w:r>
    </w:p>
    <w:p w:rsidR="006E3E5A" w:rsidRDefault="00B86398" w:rsidP="00B86398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289595" cy="1717814"/>
            <wp:effectExtent l="0" t="0" r="0" b="0"/>
            <wp:docPr id="52" name="Рисунок 52" descr="C:\Users\VoevodkinaAV\Downloads\IMG-3f023b1581f99e64499331afe1a742c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oevodkinaAV\Downloads\IMG-3f023b1581f99e64499331afe1a742c8-V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293" cy="171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265530" cy="1687788"/>
            <wp:effectExtent l="0" t="0" r="0" b="8255"/>
            <wp:docPr id="53" name="Рисунок 53" descr="C:\Users\VoevodkinaAV\Downloads\IMG-e5eaccffe5a182282743f6e5cd136e0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oevodkinaAV\Downloads\IMG-e5eaccffe5a182282743f6e5cd136e02-V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51" cy="168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283502" cy="1711757"/>
            <wp:effectExtent l="0" t="0" r="0" b="3175"/>
            <wp:docPr id="54" name="Рисунок 54" descr="C:\Users\VoevodkinaAV\Downloads\IMG-5e3536ce320e633d609bfe8485d18a79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oevodkinaAV\Downloads\IMG-5e3536ce320e633d609bfe8485d18a79-V (1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398" cy="17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ECE" w:rsidRDefault="005A7296" w:rsidP="004762DB">
      <w:pPr>
        <w:spacing w:after="12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:rsidR="00015ECE" w:rsidRDefault="00015ECE" w:rsidP="004762DB">
      <w:pPr>
        <w:spacing w:after="12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015ECE" w:rsidRDefault="00015ECE" w:rsidP="004762DB">
      <w:pPr>
        <w:spacing w:after="12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015ECE" w:rsidRDefault="00015ECE" w:rsidP="004762DB">
      <w:pPr>
        <w:spacing w:after="12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6E3E5A" w:rsidRDefault="005B0F19" w:rsidP="004762DB">
      <w:pPr>
        <w:spacing w:after="12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t>9. </w:t>
      </w:r>
      <w:r w:rsidRPr="00EC1578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>Набережная Северной Двины (от ул. Володарского до Морского музея)</w:t>
      </w:r>
      <w:r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 xml:space="preserve"> – работы завершены</w:t>
      </w:r>
    </w:p>
    <w:p w:rsidR="006E3E5A" w:rsidRDefault="00015ECE" w:rsidP="00015ECE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048256" cy="995297"/>
            <wp:effectExtent l="0" t="0" r="0" b="0"/>
            <wp:docPr id="55" name="Рисунок 55" descr="C:\Users\VoevodkinaAV\Downloads\20210408_125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oevodkinaAV\Downloads\20210408_12590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641" cy="9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046562" cy="994475"/>
            <wp:effectExtent l="0" t="0" r="0" b="0"/>
            <wp:docPr id="56" name="Рисунок 56" descr="C:\Users\VoevodkinaAV\Downloads\20210408_125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VoevodkinaAV\Downloads\20210408_12592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893" cy="99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046562" cy="994475"/>
            <wp:effectExtent l="0" t="0" r="0" b="0"/>
            <wp:docPr id="57" name="Рисунок 57" descr="C:\Users\VoevodkinaAV\Downloads\20210408_13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VoevodkinaAV\Downloads\20210408_13041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808" cy="99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578" w:rsidRPr="00131DDB" w:rsidRDefault="00EC1578" w:rsidP="004762DB">
      <w:pPr>
        <w:spacing w:after="12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7756AC" w:rsidRDefault="007756AC" w:rsidP="001E329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015ECE">
        <w:rPr>
          <w:rFonts w:ascii="Times New Roman" w:hAnsi="Times New Roman" w:cs="Times New Roman"/>
          <w:b/>
          <w:noProof/>
          <w:sz w:val="24"/>
          <w:lang w:eastAsia="ru-RU"/>
        </w:rPr>
        <w:t>Подробнее ознакомиться с ежемесячными отчетами по реализации мероприятий в рамках национальных проектов в 2020 году можно перейдя по ссылке</w:t>
      </w:r>
      <w:r w:rsidRPr="00015ECE">
        <w:rPr>
          <w:rFonts w:ascii="Times New Roman" w:hAnsi="Times New Roman" w:cs="Times New Roman"/>
          <w:noProof/>
          <w:sz w:val="24"/>
          <w:lang w:eastAsia="ru-RU"/>
        </w:rPr>
        <w:t xml:space="preserve">: </w:t>
      </w:r>
      <w:hyperlink r:id="rId42" w:history="1">
        <w:r w:rsidRPr="00015ECE">
          <w:rPr>
            <w:rStyle w:val="a5"/>
            <w:rFonts w:ascii="Times New Roman" w:hAnsi="Times New Roman" w:cs="Times New Roman"/>
            <w:noProof/>
            <w:sz w:val="24"/>
            <w:lang w:eastAsia="ru-RU"/>
          </w:rPr>
          <w:t>https://www.arhcity.ru/?page=2721/1</w:t>
        </w:r>
      </w:hyperlink>
      <w:bookmarkStart w:id="0" w:name="_GoBack"/>
      <w:bookmarkEnd w:id="0"/>
    </w:p>
    <w:p w:rsidR="004713DB" w:rsidRDefault="002B67BF" w:rsidP="004713DB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sectPr w:rsidR="004713DB" w:rsidSect="004713D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DE9" w:rsidRDefault="00447DE9" w:rsidP="005612F9">
      <w:pPr>
        <w:spacing w:after="0" w:line="240" w:lineRule="auto"/>
      </w:pPr>
      <w:r>
        <w:separator/>
      </w:r>
    </w:p>
  </w:endnote>
  <w:endnote w:type="continuationSeparator" w:id="0">
    <w:p w:rsidR="00447DE9" w:rsidRDefault="00447DE9" w:rsidP="0056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ogger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DE9" w:rsidRDefault="00447DE9" w:rsidP="005612F9">
      <w:pPr>
        <w:spacing w:after="0" w:line="240" w:lineRule="auto"/>
      </w:pPr>
      <w:r>
        <w:separator/>
      </w:r>
    </w:p>
  </w:footnote>
  <w:footnote w:type="continuationSeparator" w:id="0">
    <w:p w:rsidR="00447DE9" w:rsidRDefault="00447DE9" w:rsidP="00561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B0FBD"/>
    <w:multiLevelType w:val="hybridMultilevel"/>
    <w:tmpl w:val="979A7B80"/>
    <w:lvl w:ilvl="0" w:tplc="DD56B1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A642AA"/>
    <w:multiLevelType w:val="hybridMultilevel"/>
    <w:tmpl w:val="CB3A1534"/>
    <w:lvl w:ilvl="0" w:tplc="CAAA70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83B3417"/>
    <w:multiLevelType w:val="hybridMultilevel"/>
    <w:tmpl w:val="EF2E51EA"/>
    <w:lvl w:ilvl="0" w:tplc="2744CD0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817"/>
    <w:rsid w:val="00015ECE"/>
    <w:rsid w:val="00036448"/>
    <w:rsid w:val="00075DD6"/>
    <w:rsid w:val="0009324D"/>
    <w:rsid w:val="000C4448"/>
    <w:rsid w:val="000E0F5F"/>
    <w:rsid w:val="000E6C69"/>
    <w:rsid w:val="000F12BE"/>
    <w:rsid w:val="000F5279"/>
    <w:rsid w:val="0010123E"/>
    <w:rsid w:val="001054CF"/>
    <w:rsid w:val="00110C73"/>
    <w:rsid w:val="001126E9"/>
    <w:rsid w:val="00131DDB"/>
    <w:rsid w:val="0013549E"/>
    <w:rsid w:val="00136857"/>
    <w:rsid w:val="00184F52"/>
    <w:rsid w:val="001879FF"/>
    <w:rsid w:val="00190481"/>
    <w:rsid w:val="001928EE"/>
    <w:rsid w:val="00192EE5"/>
    <w:rsid w:val="001A4BB4"/>
    <w:rsid w:val="001E16EC"/>
    <w:rsid w:val="001E329C"/>
    <w:rsid w:val="001E7EC0"/>
    <w:rsid w:val="00250449"/>
    <w:rsid w:val="00262083"/>
    <w:rsid w:val="00272CBD"/>
    <w:rsid w:val="00290E74"/>
    <w:rsid w:val="00293082"/>
    <w:rsid w:val="002A195B"/>
    <w:rsid w:val="002B1103"/>
    <w:rsid w:val="002B67BF"/>
    <w:rsid w:val="003224F5"/>
    <w:rsid w:val="00336916"/>
    <w:rsid w:val="00340D2D"/>
    <w:rsid w:val="00342AF0"/>
    <w:rsid w:val="00382CD2"/>
    <w:rsid w:val="003A048F"/>
    <w:rsid w:val="003A64E8"/>
    <w:rsid w:val="003B30D1"/>
    <w:rsid w:val="003C5E40"/>
    <w:rsid w:val="003C7901"/>
    <w:rsid w:val="003E5F0E"/>
    <w:rsid w:val="003E62F7"/>
    <w:rsid w:val="00407A66"/>
    <w:rsid w:val="004117F6"/>
    <w:rsid w:val="00417455"/>
    <w:rsid w:val="00442FCD"/>
    <w:rsid w:val="00443688"/>
    <w:rsid w:val="00447077"/>
    <w:rsid w:val="00447DE9"/>
    <w:rsid w:val="00452FEF"/>
    <w:rsid w:val="004713DB"/>
    <w:rsid w:val="004762DB"/>
    <w:rsid w:val="004764CF"/>
    <w:rsid w:val="00480782"/>
    <w:rsid w:val="00497EE2"/>
    <w:rsid w:val="004A7796"/>
    <w:rsid w:val="004C6374"/>
    <w:rsid w:val="004D4787"/>
    <w:rsid w:val="004E1491"/>
    <w:rsid w:val="004E50C2"/>
    <w:rsid w:val="004F0D73"/>
    <w:rsid w:val="004F1844"/>
    <w:rsid w:val="004F2903"/>
    <w:rsid w:val="004F4C4F"/>
    <w:rsid w:val="0054632B"/>
    <w:rsid w:val="00546CAD"/>
    <w:rsid w:val="005612F9"/>
    <w:rsid w:val="00586F60"/>
    <w:rsid w:val="00590C86"/>
    <w:rsid w:val="00593F5F"/>
    <w:rsid w:val="00597A9C"/>
    <w:rsid w:val="005A7296"/>
    <w:rsid w:val="005B0F19"/>
    <w:rsid w:val="005C1DF0"/>
    <w:rsid w:val="005D6DA3"/>
    <w:rsid w:val="005E0715"/>
    <w:rsid w:val="00605E81"/>
    <w:rsid w:val="00624BE3"/>
    <w:rsid w:val="00631AED"/>
    <w:rsid w:val="00634052"/>
    <w:rsid w:val="0066211E"/>
    <w:rsid w:val="0066582C"/>
    <w:rsid w:val="006837B3"/>
    <w:rsid w:val="006C5F10"/>
    <w:rsid w:val="006D0867"/>
    <w:rsid w:val="006D6D53"/>
    <w:rsid w:val="006E2E58"/>
    <w:rsid w:val="006E3E5A"/>
    <w:rsid w:val="006F29E9"/>
    <w:rsid w:val="006F6B96"/>
    <w:rsid w:val="00755BF7"/>
    <w:rsid w:val="00755BF9"/>
    <w:rsid w:val="007756AC"/>
    <w:rsid w:val="007C3E40"/>
    <w:rsid w:val="007D572E"/>
    <w:rsid w:val="007F4F1E"/>
    <w:rsid w:val="007F7744"/>
    <w:rsid w:val="008053F6"/>
    <w:rsid w:val="008611B9"/>
    <w:rsid w:val="008875B2"/>
    <w:rsid w:val="008A7410"/>
    <w:rsid w:val="008B3F01"/>
    <w:rsid w:val="008B61C8"/>
    <w:rsid w:val="008C7B23"/>
    <w:rsid w:val="008D4C36"/>
    <w:rsid w:val="008F6F0A"/>
    <w:rsid w:val="00900363"/>
    <w:rsid w:val="00904D31"/>
    <w:rsid w:val="0090740E"/>
    <w:rsid w:val="00947AAB"/>
    <w:rsid w:val="00975817"/>
    <w:rsid w:val="0099539B"/>
    <w:rsid w:val="009C01F3"/>
    <w:rsid w:val="00A04599"/>
    <w:rsid w:val="00A10214"/>
    <w:rsid w:val="00A27B81"/>
    <w:rsid w:val="00A30A41"/>
    <w:rsid w:val="00A455B8"/>
    <w:rsid w:val="00A4796C"/>
    <w:rsid w:val="00A50440"/>
    <w:rsid w:val="00A57D8E"/>
    <w:rsid w:val="00A65FA4"/>
    <w:rsid w:val="00A81343"/>
    <w:rsid w:val="00A8366C"/>
    <w:rsid w:val="00AA7677"/>
    <w:rsid w:val="00AB2352"/>
    <w:rsid w:val="00B2364D"/>
    <w:rsid w:val="00B52221"/>
    <w:rsid w:val="00B5750E"/>
    <w:rsid w:val="00B71FB7"/>
    <w:rsid w:val="00B86398"/>
    <w:rsid w:val="00BA0DDC"/>
    <w:rsid w:val="00BA641F"/>
    <w:rsid w:val="00BD6CD0"/>
    <w:rsid w:val="00C04035"/>
    <w:rsid w:val="00C23E3E"/>
    <w:rsid w:val="00C26EED"/>
    <w:rsid w:val="00C33BED"/>
    <w:rsid w:val="00C419DF"/>
    <w:rsid w:val="00C513E7"/>
    <w:rsid w:val="00C60532"/>
    <w:rsid w:val="00C659EF"/>
    <w:rsid w:val="00CA0F57"/>
    <w:rsid w:val="00CC485B"/>
    <w:rsid w:val="00CC50EB"/>
    <w:rsid w:val="00CF7F9E"/>
    <w:rsid w:val="00D04EEC"/>
    <w:rsid w:val="00D71B38"/>
    <w:rsid w:val="00D736C2"/>
    <w:rsid w:val="00D84B92"/>
    <w:rsid w:val="00D90E30"/>
    <w:rsid w:val="00D947A7"/>
    <w:rsid w:val="00DA6980"/>
    <w:rsid w:val="00DB6D47"/>
    <w:rsid w:val="00DF0D2C"/>
    <w:rsid w:val="00E13861"/>
    <w:rsid w:val="00E24E5A"/>
    <w:rsid w:val="00E27DAD"/>
    <w:rsid w:val="00E33C51"/>
    <w:rsid w:val="00E761F3"/>
    <w:rsid w:val="00EC1527"/>
    <w:rsid w:val="00EC1578"/>
    <w:rsid w:val="00EC6CF0"/>
    <w:rsid w:val="00ED2C97"/>
    <w:rsid w:val="00ED7749"/>
    <w:rsid w:val="00F34B4B"/>
    <w:rsid w:val="00F4024B"/>
    <w:rsid w:val="00F67A19"/>
    <w:rsid w:val="00F67CA6"/>
    <w:rsid w:val="00F876DF"/>
    <w:rsid w:val="00FA5276"/>
    <w:rsid w:val="00FC424A"/>
    <w:rsid w:val="00FE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3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A767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64CF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61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12F9"/>
  </w:style>
  <w:style w:type="paragraph" w:styleId="a9">
    <w:name w:val="footer"/>
    <w:basedOn w:val="a"/>
    <w:link w:val="aa"/>
    <w:uiPriority w:val="99"/>
    <w:unhideWhenUsed/>
    <w:rsid w:val="00561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12F9"/>
  </w:style>
  <w:style w:type="paragraph" w:styleId="ab">
    <w:name w:val="No Spacing"/>
    <w:basedOn w:val="a"/>
    <w:uiPriority w:val="1"/>
    <w:qFormat/>
    <w:rsid w:val="0059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762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3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A767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64CF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61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12F9"/>
  </w:style>
  <w:style w:type="paragraph" w:styleId="a9">
    <w:name w:val="footer"/>
    <w:basedOn w:val="a"/>
    <w:link w:val="aa"/>
    <w:uiPriority w:val="99"/>
    <w:unhideWhenUsed/>
    <w:rsid w:val="00561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12F9"/>
  </w:style>
  <w:style w:type="paragraph" w:styleId="ab">
    <w:name w:val="No Spacing"/>
    <w:basedOn w:val="a"/>
    <w:uiPriority w:val="1"/>
    <w:qFormat/>
    <w:rsid w:val="0059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76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yperlink" Target="https://www.arhcity.ru/?page=2721/1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11E7FB7A-CEAC-42E3-8274-0B1341081170}</b:Guid>
    <b:URL>https://www.arhcity.ru/?page=2721/1</b:URL>
    <b:RefOrder>1</b:RefOrder>
  </b:Source>
</b:Sources>
</file>

<file path=customXml/itemProps1.xml><?xml version="1.0" encoding="utf-8"?>
<ds:datastoreItem xmlns:ds="http://schemas.openxmlformats.org/officeDocument/2006/customXml" ds:itemID="{BA05A42D-83A1-4F13-9626-1FAE0845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7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икторовна Воеводкина</dc:creator>
  <cp:keywords/>
  <dc:description/>
  <cp:lastModifiedBy>Александра Викторовна Воеводкина</cp:lastModifiedBy>
  <cp:revision>154</cp:revision>
  <dcterms:created xsi:type="dcterms:W3CDTF">2021-05-27T06:12:00Z</dcterms:created>
  <dcterms:modified xsi:type="dcterms:W3CDTF">2021-06-10T11:02:00Z</dcterms:modified>
</cp:coreProperties>
</file>